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02552" w14:textId="77777777" w:rsidR="00482138" w:rsidRPr="009D5B0C" w:rsidRDefault="008A0C53" w:rsidP="008D6BD6">
      <w:pPr>
        <w:pStyle w:val="ad"/>
        <w:spacing w:line="367" w:lineRule="exact"/>
        <w:rPr>
          <w:rFonts w:hAnsi="ＭＳ 明朝"/>
          <w:color w:val="000000" w:themeColor="text1"/>
          <w:lang w:eastAsia="zh-CN"/>
        </w:rPr>
      </w:pPr>
      <w:r w:rsidRPr="009D5B0C">
        <w:rPr>
          <w:rFonts w:hAnsi="ＭＳ 明朝" w:hint="eastAsia"/>
          <w:color w:val="000000" w:themeColor="text1"/>
          <w:spacing w:val="0"/>
          <w:kern w:val="2"/>
          <w:lang w:eastAsia="zh-CN"/>
        </w:rPr>
        <w:t>様式第</w:t>
      </w:r>
      <w:r w:rsidR="008D6BD6" w:rsidRPr="009D5B0C">
        <w:rPr>
          <w:rFonts w:hAnsi="ＭＳ 明朝" w:hint="eastAsia"/>
          <w:color w:val="000000" w:themeColor="text1"/>
          <w:spacing w:val="0"/>
          <w:kern w:val="2"/>
        </w:rPr>
        <w:t>４</w:t>
      </w:r>
      <w:r w:rsidRPr="009D5B0C">
        <w:rPr>
          <w:rFonts w:hAnsi="ＭＳ 明朝" w:hint="eastAsia"/>
          <w:color w:val="000000" w:themeColor="text1"/>
          <w:spacing w:val="0"/>
          <w:kern w:val="2"/>
          <w:lang w:eastAsia="zh-CN"/>
        </w:rPr>
        <w:t>号</w:t>
      </w:r>
      <w:r w:rsidR="00A97B1E" w:rsidRPr="009D5B0C">
        <w:rPr>
          <w:rFonts w:hint="eastAsia"/>
          <w:color w:val="000000" w:themeColor="text1"/>
          <w:spacing w:val="0"/>
          <w:kern w:val="2"/>
          <w:lang w:eastAsia="zh-CN"/>
        </w:rPr>
        <w:t>（第</w:t>
      </w:r>
      <w:r w:rsidR="00956A97" w:rsidRPr="009D5B0C">
        <w:rPr>
          <w:rFonts w:hint="eastAsia"/>
          <w:color w:val="000000" w:themeColor="text1"/>
          <w:spacing w:val="0"/>
          <w:kern w:val="2"/>
        </w:rPr>
        <w:t>１０</w:t>
      </w:r>
      <w:r w:rsidR="00A97B1E" w:rsidRPr="009D5B0C">
        <w:rPr>
          <w:rFonts w:hint="eastAsia"/>
          <w:color w:val="000000" w:themeColor="text1"/>
          <w:spacing w:val="0"/>
          <w:kern w:val="2"/>
          <w:lang w:eastAsia="zh-CN"/>
        </w:rPr>
        <w:t>条関係）</w:t>
      </w:r>
    </w:p>
    <w:p w14:paraId="50E4A676" w14:textId="77777777" w:rsidR="00482138" w:rsidRPr="009D5B0C" w:rsidRDefault="00482138" w:rsidP="00482138">
      <w:pPr>
        <w:rPr>
          <w:color w:val="000000" w:themeColor="text1"/>
          <w:lang w:eastAsia="zh-CN"/>
        </w:rPr>
      </w:pPr>
    </w:p>
    <w:p w14:paraId="6ED2D774" w14:textId="77777777" w:rsidR="00802644" w:rsidRPr="009D5B0C" w:rsidRDefault="00802644" w:rsidP="008A0C53">
      <w:pPr>
        <w:pStyle w:val="a3"/>
        <w:wordWrap/>
        <w:spacing w:line="340" w:lineRule="exact"/>
        <w:rPr>
          <w:rFonts w:ascii="ＭＳ 明朝" w:hAnsi="ＭＳ 明朝"/>
          <w:color w:val="000000" w:themeColor="text1"/>
          <w:spacing w:val="0"/>
          <w:kern w:val="2"/>
        </w:rPr>
      </w:pPr>
    </w:p>
    <w:p w14:paraId="29A06E22" w14:textId="77777777" w:rsidR="00BB1099" w:rsidRPr="009D5B0C" w:rsidRDefault="00BB1099" w:rsidP="008A0C53">
      <w:pPr>
        <w:pStyle w:val="a3"/>
        <w:wordWrap/>
        <w:spacing w:line="340" w:lineRule="exact"/>
        <w:rPr>
          <w:rFonts w:ascii="ＭＳ 明朝" w:hAnsi="ＭＳ 明朝"/>
          <w:color w:val="000000" w:themeColor="text1"/>
          <w:spacing w:val="0"/>
          <w:kern w:val="2"/>
        </w:rPr>
      </w:pPr>
    </w:p>
    <w:p w14:paraId="0AADE4E6" w14:textId="77777777" w:rsidR="00802644" w:rsidRPr="009D5B0C" w:rsidRDefault="00807F77">
      <w:pPr>
        <w:pStyle w:val="a3"/>
        <w:jc w:val="right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</w:t>
      </w:r>
    </w:p>
    <w:p w14:paraId="4C32F72A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A40D528" w14:textId="77777777" w:rsidR="006D64A1" w:rsidRPr="009D5B0C" w:rsidRDefault="006D64A1" w:rsidP="006D64A1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9D5B0C">
        <w:rPr>
          <w:rFonts w:hint="eastAsia"/>
          <w:color w:val="000000" w:themeColor="text1"/>
          <w:spacing w:val="0"/>
          <w:kern w:val="2"/>
        </w:rPr>
        <w:t xml:space="preserve">　</w:t>
      </w:r>
      <w:r w:rsidR="003D227F" w:rsidRPr="009D5B0C">
        <w:rPr>
          <w:rFonts w:hint="eastAsia"/>
          <w:color w:val="000000" w:themeColor="text1"/>
          <w:spacing w:val="0"/>
          <w:kern w:val="2"/>
        </w:rPr>
        <w:t>公益財団法人福島県産業振興センター理事長　様</w:t>
      </w:r>
    </w:p>
    <w:p w14:paraId="043E43A4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3B59177" w14:textId="77777777" w:rsidR="006D64A1" w:rsidRPr="009D5B0C" w:rsidRDefault="006D64A1" w:rsidP="006D64A1">
      <w:pPr>
        <w:pStyle w:val="a3"/>
        <w:spacing w:line="409" w:lineRule="atLeast"/>
        <w:ind w:right="990" w:firstLineChars="300" w:firstLine="660"/>
        <w:rPr>
          <w:color w:val="000000" w:themeColor="text1"/>
          <w:spacing w:val="0"/>
          <w:kern w:val="2"/>
          <w:lang w:eastAsia="zh-CN"/>
        </w:rPr>
      </w:pPr>
      <w:r w:rsidRPr="009D5B0C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9D5B0C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</w:p>
    <w:p w14:paraId="479A667C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　名</w:t>
      </w:r>
      <w:r w:rsidR="00807F77"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称</w:t>
      </w:r>
    </w:p>
    <w:p w14:paraId="095A7E3D" w14:textId="472EDE3F" w:rsidR="00802644" w:rsidRPr="009D5B0C" w:rsidRDefault="00802644">
      <w:pPr>
        <w:pStyle w:val="a3"/>
        <w:rPr>
          <w:rFonts w:ascii="ＭＳ 明朝" w:eastAsia="SimSun" w:hAnsi="ＭＳ 明朝"/>
          <w:color w:val="000000" w:themeColor="text1"/>
          <w:spacing w:val="0"/>
          <w:kern w:val="2"/>
          <w:u w:val="single"/>
          <w:lang w:eastAsia="zh-CN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　代表者</w:t>
      </w:r>
      <w:r w:rsidR="00807F77"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="00807F77" w:rsidRPr="009D5B0C">
        <w:rPr>
          <w:rFonts w:ascii="ＭＳ 明朝" w:hAnsi="ＭＳ 明朝"/>
          <w:color w:val="000000" w:themeColor="text1"/>
          <w:spacing w:val="0"/>
          <w:kern w:val="2"/>
          <w:lang w:eastAsia="zh-CN"/>
        </w:rPr>
        <w:t xml:space="preserve">　　　　　　　　　</w:t>
      </w:r>
    </w:p>
    <w:p w14:paraId="6FA99FCE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5964A423" w14:textId="77777777" w:rsidR="00EE4002" w:rsidRPr="009D5B0C" w:rsidRDefault="00E655D4" w:rsidP="00A4148D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hint="eastAsia"/>
          <w:color w:val="000000" w:themeColor="text1"/>
          <w:spacing w:val="0"/>
          <w:kern w:val="2"/>
        </w:rPr>
        <w:t>地域課題</w:t>
      </w:r>
      <w:r w:rsidRPr="009D5B0C">
        <w:rPr>
          <w:color w:val="000000" w:themeColor="text1"/>
          <w:spacing w:val="0"/>
          <w:kern w:val="2"/>
        </w:rPr>
        <w:t>解決型起業支援事業</w:t>
      </w:r>
      <w:r w:rsidRPr="009D5B0C">
        <w:rPr>
          <w:rFonts w:hint="eastAsia"/>
          <w:color w:val="000000" w:themeColor="text1"/>
          <w:spacing w:val="0"/>
          <w:kern w:val="2"/>
        </w:rPr>
        <w:t>補助金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に係る</w:t>
      </w:r>
    </w:p>
    <w:p w14:paraId="04F9A7C3" w14:textId="77777777" w:rsidR="00802644" w:rsidRPr="009D5B0C" w:rsidRDefault="00802644" w:rsidP="00EE4002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補助事業の内容（経費の配分）の変更承認申請書</w:t>
      </w:r>
    </w:p>
    <w:p w14:paraId="78A59D88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0499655E" w14:textId="77777777" w:rsidR="00802644" w:rsidRPr="009D5B0C" w:rsidRDefault="00914C8A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807F77" w:rsidRPr="009D5B0C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付け</w:t>
      </w:r>
      <w:r w:rsidR="008306E4"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807F77" w:rsidRPr="009D5B0C">
        <w:rPr>
          <w:rFonts w:ascii="ＭＳ 明朝" w:hAnsi="ＭＳ 明朝" w:hint="eastAsia"/>
          <w:color w:val="000000" w:themeColor="text1"/>
          <w:spacing w:val="0"/>
          <w:kern w:val="2"/>
        </w:rPr>
        <w:t>福</w:t>
      </w:r>
      <w:r w:rsidR="00807F77" w:rsidRPr="009D5B0C">
        <w:rPr>
          <w:rFonts w:ascii="ＭＳ 明朝" w:hAnsi="ＭＳ 明朝"/>
          <w:color w:val="000000" w:themeColor="text1"/>
          <w:spacing w:val="0"/>
          <w:kern w:val="2"/>
        </w:rPr>
        <w:t>産振</w:t>
      </w:r>
      <w:r w:rsidR="00593921" w:rsidRPr="009D5B0C">
        <w:rPr>
          <w:rFonts w:ascii="ＭＳ 明朝" w:hAnsi="ＭＳ 明朝" w:hint="eastAsia"/>
          <w:color w:val="000000" w:themeColor="text1"/>
          <w:spacing w:val="0"/>
          <w:kern w:val="2"/>
        </w:rPr>
        <w:t>第　　号で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交付決定通知があった上記の補助事業の内容（経費の配分）</w:t>
      </w:r>
      <w:r w:rsidR="00593921" w:rsidRPr="009D5B0C">
        <w:rPr>
          <w:rFonts w:ascii="ＭＳ 明朝" w:hAnsi="ＭＳ 明朝" w:hint="eastAsia"/>
          <w:color w:val="000000" w:themeColor="text1"/>
          <w:spacing w:val="0"/>
          <w:kern w:val="2"/>
        </w:rPr>
        <w:t>を下記のとおり変更したいので、</w:t>
      </w:r>
      <w:r w:rsidR="00E655D4" w:rsidRPr="009D5B0C">
        <w:rPr>
          <w:rFonts w:hint="eastAsia"/>
          <w:color w:val="000000" w:themeColor="text1"/>
          <w:spacing w:val="0"/>
          <w:kern w:val="2"/>
        </w:rPr>
        <w:t>地域課題</w:t>
      </w:r>
      <w:r w:rsidR="00E655D4" w:rsidRPr="009D5B0C">
        <w:rPr>
          <w:color w:val="000000" w:themeColor="text1"/>
          <w:spacing w:val="0"/>
          <w:kern w:val="2"/>
        </w:rPr>
        <w:t>解決型起業支援事業</w:t>
      </w:r>
      <w:r w:rsidR="00E655D4" w:rsidRPr="009D5B0C">
        <w:rPr>
          <w:rFonts w:hint="eastAsia"/>
          <w:color w:val="000000" w:themeColor="text1"/>
          <w:spacing w:val="0"/>
          <w:kern w:val="2"/>
        </w:rPr>
        <w:t>補助金</w:t>
      </w:r>
      <w:r w:rsidR="00956A97" w:rsidRPr="009D5B0C">
        <w:rPr>
          <w:rFonts w:ascii="ＭＳ 明朝" w:hAnsi="ＭＳ 明朝" w:hint="eastAsia"/>
          <w:color w:val="000000" w:themeColor="text1"/>
          <w:spacing w:val="0"/>
          <w:kern w:val="2"/>
        </w:rPr>
        <w:t>交付要綱第１０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条</w:t>
      </w:r>
      <w:r w:rsidR="0094042D" w:rsidRPr="009D5B0C">
        <w:rPr>
          <w:rFonts w:ascii="ＭＳ 明朝" w:hAnsi="ＭＳ 明朝" w:hint="eastAsia"/>
          <w:color w:val="000000" w:themeColor="text1"/>
          <w:spacing w:val="0"/>
          <w:kern w:val="2"/>
        </w:rPr>
        <w:t>第１項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の規定に基づき</w:t>
      </w:r>
      <w:r w:rsidR="00936D07" w:rsidRPr="009D5B0C">
        <w:rPr>
          <w:rFonts w:ascii="ＭＳ 明朝" w:hAnsi="ＭＳ 明朝" w:hint="eastAsia"/>
          <w:color w:val="000000" w:themeColor="text1"/>
          <w:spacing w:val="0"/>
          <w:kern w:val="2"/>
        </w:rPr>
        <w:t>、下記のとおり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承認を申請します。</w:t>
      </w:r>
    </w:p>
    <w:p w14:paraId="0BD27D7A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52458E2" w14:textId="77777777" w:rsidR="00802644" w:rsidRPr="009D5B0C" w:rsidRDefault="00802644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記</w:t>
      </w:r>
    </w:p>
    <w:p w14:paraId="7E72AC57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660C37F" w14:textId="2CD90D32" w:rsidR="00802644" w:rsidRPr="009D5B0C" w:rsidRDefault="008B5657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１　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変更の理由</w:t>
      </w:r>
    </w:p>
    <w:p w14:paraId="1938A952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DC45B86" w14:textId="77777777" w:rsidR="00802644" w:rsidRPr="009D5B0C" w:rsidRDefault="008B5657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２　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変更の内容</w:t>
      </w:r>
    </w:p>
    <w:p w14:paraId="60F7E803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Pr="009D5B0C">
        <w:rPr>
          <w:rFonts w:ascii="ＭＳ 明朝" w:hAnsi="ＭＳ 明朝"/>
          <w:color w:val="000000" w:themeColor="text1"/>
          <w:spacing w:val="0"/>
          <w:kern w:val="2"/>
        </w:rPr>
        <w:t xml:space="preserve">(1) </w:t>
      </w: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補助事業の内容</w:t>
      </w:r>
    </w:p>
    <w:tbl>
      <w:tblPr>
        <w:tblW w:w="7938" w:type="dxa"/>
        <w:tblInd w:w="9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9D5B0C" w:rsidRPr="009D5B0C" w14:paraId="77262D00" w14:textId="77777777" w:rsidTr="00451308">
        <w:trPr>
          <w:cantSplit/>
          <w:trHeight w:val="7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8CAE1B" w14:textId="77777777" w:rsidR="00802644" w:rsidRPr="009D5B0C" w:rsidRDefault="00802644" w:rsidP="00451308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0"/>
                <w:kern w:val="2"/>
              </w:rPr>
              <w:t>変　　更　　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14AE" w14:textId="77777777" w:rsidR="00802644" w:rsidRPr="009D5B0C" w:rsidRDefault="00802644" w:rsidP="00451308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0"/>
                <w:kern w:val="2"/>
              </w:rPr>
              <w:t>変　　更　　後</w:t>
            </w:r>
          </w:p>
        </w:tc>
      </w:tr>
      <w:tr w:rsidR="009D5B0C" w:rsidRPr="009D5B0C" w14:paraId="57DC6DE7" w14:textId="77777777" w:rsidTr="006D64A1">
        <w:trPr>
          <w:cantSplit/>
          <w:trHeight w:val="191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95862" w14:textId="77777777" w:rsidR="00802644" w:rsidRPr="009D5B0C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052FD" w14:textId="77777777" w:rsidR="00802644" w:rsidRPr="009D5B0C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</w:tr>
      <w:tr w:rsidR="009D5B0C" w:rsidRPr="009D5B0C" w14:paraId="37C8DA2D" w14:textId="77777777" w:rsidTr="006D64A1">
        <w:trPr>
          <w:cantSplit/>
          <w:trHeight w:val="9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12763" w14:textId="77777777" w:rsidR="00802644" w:rsidRPr="009D5B0C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0CD18" w14:textId="77777777" w:rsidR="00802644" w:rsidRPr="009D5B0C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</w:tr>
      <w:tr w:rsidR="009D5B0C" w:rsidRPr="009D5B0C" w14:paraId="42D5DE5A" w14:textId="77777777" w:rsidTr="006D64A1">
        <w:trPr>
          <w:cantSplit/>
          <w:trHeight w:val="9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6BCA0" w14:textId="77777777" w:rsidR="00802644" w:rsidRPr="009D5B0C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F1C85" w14:textId="77777777" w:rsidR="00802644" w:rsidRPr="009D5B0C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</w:tr>
      <w:tr w:rsidR="009D5B0C" w:rsidRPr="009D5B0C" w14:paraId="28531561" w14:textId="77777777" w:rsidTr="00451308">
        <w:trPr>
          <w:cantSplit/>
          <w:trHeight w:val="36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FF9D7" w14:textId="77777777" w:rsidR="00802644" w:rsidRPr="009D5B0C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06A18" w14:textId="77777777" w:rsidR="00802644" w:rsidRPr="009D5B0C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</w:tr>
      <w:tr w:rsidR="00802644" w:rsidRPr="009D5B0C" w14:paraId="5949F334" w14:textId="77777777" w:rsidTr="006D64A1">
        <w:trPr>
          <w:cantSplit/>
          <w:trHeight w:val="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67EAFB" w14:textId="77777777" w:rsidR="00802644" w:rsidRPr="009D5B0C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043" w14:textId="77777777" w:rsidR="00802644" w:rsidRPr="009D5B0C" w:rsidRDefault="0080264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</w:tr>
    </w:tbl>
    <w:p w14:paraId="0503FC11" w14:textId="77777777" w:rsidR="00451308" w:rsidRPr="009D5B0C" w:rsidRDefault="00451308" w:rsidP="00451308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04E9DA6B" w14:textId="77777777" w:rsidR="00451308" w:rsidRPr="009D5B0C" w:rsidRDefault="00451308" w:rsidP="00451308">
      <w:pPr>
        <w:pStyle w:val="a3"/>
        <w:ind w:firstLineChars="100" w:firstLine="220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/>
          <w:color w:val="000000" w:themeColor="text1"/>
          <w:spacing w:val="0"/>
          <w:kern w:val="2"/>
        </w:rPr>
        <w:t>(</w:t>
      </w: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2</w:t>
      </w:r>
      <w:r w:rsidRPr="009D5B0C">
        <w:rPr>
          <w:rFonts w:ascii="ＭＳ 明朝" w:hAnsi="ＭＳ 明朝"/>
          <w:color w:val="000000" w:themeColor="text1"/>
          <w:spacing w:val="0"/>
          <w:kern w:val="2"/>
        </w:rPr>
        <w:t xml:space="preserve">) </w:t>
      </w: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補助事業完了予定期日</w:t>
      </w:r>
    </w:p>
    <w:p w14:paraId="1A6CDDDD" w14:textId="77777777" w:rsidR="00451308" w:rsidRPr="009D5B0C" w:rsidRDefault="00451308" w:rsidP="00451308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　　　　　　　変更前　　</w:t>
      </w:r>
      <w:r w:rsidR="00807F77" w:rsidRPr="009D5B0C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</w:t>
      </w:r>
      <w:r w:rsidRPr="009D5B0C">
        <w:rPr>
          <w:rFonts w:ascii="ＭＳ 明朝" w:hAnsi="ＭＳ 明朝"/>
          <w:color w:val="000000" w:themeColor="text1"/>
          <w:spacing w:val="0"/>
          <w:kern w:val="2"/>
        </w:rPr>
        <w:t xml:space="preserve"> </w:t>
      </w:r>
    </w:p>
    <w:p w14:paraId="5D883A74" w14:textId="77777777" w:rsidR="00451308" w:rsidRPr="009D5B0C" w:rsidRDefault="00451308" w:rsidP="00451308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　　　　　　　変更後　　</w:t>
      </w:r>
      <w:r w:rsidR="00807F77" w:rsidRPr="009D5B0C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</w:t>
      </w:r>
    </w:p>
    <w:p w14:paraId="4E3765CE" w14:textId="1DDBF6EE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A9CD20B" w14:textId="0D32B1B6" w:rsidR="00EA56E6" w:rsidRPr="009D5B0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CD8520E" w14:textId="77777777" w:rsidR="00EA56E6" w:rsidRPr="009D5B0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E497EBB" w14:textId="14C97F1A" w:rsidR="00802644" w:rsidRPr="009D5B0C" w:rsidRDefault="00A242B2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（注）</w:t>
      </w:r>
      <w:r w:rsidR="00944C1F" w:rsidRPr="009D5B0C">
        <w:rPr>
          <w:rFonts w:ascii="ＭＳ 明朝" w:hAnsi="ＭＳ 明朝" w:hint="eastAsia"/>
          <w:color w:val="000000" w:themeColor="text1"/>
          <w:spacing w:val="0"/>
          <w:kern w:val="2"/>
        </w:rPr>
        <w:t>本様式は、日本工業規格Ａ４判で作成</w:t>
      </w:r>
      <w:r w:rsidR="009B6EDE" w:rsidRPr="009D5B0C">
        <w:rPr>
          <w:rFonts w:ascii="ＭＳ 明朝" w:hAnsi="ＭＳ 明朝" w:hint="eastAsia"/>
          <w:color w:val="000000" w:themeColor="text1"/>
          <w:spacing w:val="0"/>
          <w:kern w:val="2"/>
        </w:rPr>
        <w:t>してください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。</w:t>
      </w:r>
    </w:p>
    <w:p w14:paraId="248F9F2E" w14:textId="77777777" w:rsidR="00A4148D" w:rsidRPr="009D5B0C" w:rsidRDefault="00A4148D" w:rsidP="00A97B1E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tbl>
      <w:tblPr>
        <w:tblW w:w="8861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5"/>
        <w:gridCol w:w="866"/>
        <w:gridCol w:w="964"/>
        <w:gridCol w:w="965"/>
        <w:gridCol w:w="964"/>
        <w:gridCol w:w="964"/>
        <w:gridCol w:w="965"/>
        <w:gridCol w:w="1788"/>
      </w:tblGrid>
      <w:tr w:rsidR="009D5B0C" w:rsidRPr="009D5B0C" w14:paraId="09238C99" w14:textId="77777777" w:rsidTr="0003123D">
        <w:trPr>
          <w:cantSplit/>
          <w:trHeight w:val="704"/>
        </w:trPr>
        <w:tc>
          <w:tcPr>
            <w:tcW w:w="138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4DA79FC" w14:textId="77777777" w:rsidR="006D78F4" w:rsidRPr="009D5B0C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lastRenderedPageBreak/>
              <w:t>区　　分</w:t>
            </w:r>
          </w:p>
        </w:tc>
        <w:tc>
          <w:tcPr>
            <w:tcW w:w="183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C867CF5" w14:textId="77777777" w:rsidR="006D78F4" w:rsidRPr="009D5B0C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経費全体額</w:t>
            </w:r>
          </w:p>
          <w:p w14:paraId="0E7496A1" w14:textId="77777777" w:rsidR="006D78F4" w:rsidRPr="009D5B0C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929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9C346E0" w14:textId="77777777" w:rsidR="006D78F4" w:rsidRPr="009D5B0C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補助対象経費</w:t>
            </w:r>
          </w:p>
          <w:p w14:paraId="4382D58B" w14:textId="77777777" w:rsidR="006D78F4" w:rsidRPr="009D5B0C" w:rsidRDefault="006D78F4" w:rsidP="0003123D">
            <w:pPr>
              <w:jc w:val="lef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（（Ａ）のうち、補助対象外の経費を除いた額（Ｂ））</w:t>
            </w:r>
          </w:p>
        </w:tc>
        <w:tc>
          <w:tcPr>
            <w:tcW w:w="1929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D470AFE" w14:textId="77777777" w:rsidR="006D78F4" w:rsidRPr="009D5B0C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補助金申請額</w:t>
            </w:r>
          </w:p>
          <w:p w14:paraId="797D6F69" w14:textId="77777777" w:rsidR="006D78F4" w:rsidRPr="009D5B0C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（（Ｂ）の、指定された補助率以内の額）（Ｃ）</w:t>
            </w:r>
          </w:p>
        </w:tc>
        <w:tc>
          <w:tcPr>
            <w:tcW w:w="178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C2817BD" w14:textId="77777777" w:rsidR="006D78F4" w:rsidRPr="009D5B0C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明　細</w:t>
            </w:r>
          </w:p>
        </w:tc>
      </w:tr>
      <w:tr w:rsidR="009D5B0C" w:rsidRPr="009D5B0C" w14:paraId="35CDCE81" w14:textId="77777777" w:rsidTr="0003123D">
        <w:trPr>
          <w:cantSplit/>
          <w:trHeight w:val="227"/>
        </w:trPr>
        <w:tc>
          <w:tcPr>
            <w:tcW w:w="1385" w:type="dxa"/>
            <w:vMerge/>
            <w:vAlign w:val="center"/>
          </w:tcPr>
          <w:p w14:paraId="33D58261" w14:textId="77777777" w:rsidR="006D78F4" w:rsidRPr="009D5B0C" w:rsidRDefault="006D78F4" w:rsidP="0003123D">
            <w:pPr>
              <w:tabs>
                <w:tab w:val="left" w:pos="454"/>
              </w:tabs>
              <w:rPr>
                <w:rFonts w:ascii="ＭＳ 明朝" w:hAnsi="ＭＳ 明朝"/>
                <w:color w:val="000000" w:themeColor="text1"/>
                <w:spacing w:val="4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20F790F1" w14:textId="77777777" w:rsidR="006D78F4" w:rsidRPr="009D5B0C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964" w:type="dxa"/>
            <w:vAlign w:val="center"/>
          </w:tcPr>
          <w:p w14:paraId="54802EE3" w14:textId="77777777" w:rsidR="006D78F4" w:rsidRPr="009D5B0C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965" w:type="dxa"/>
            <w:vAlign w:val="center"/>
          </w:tcPr>
          <w:p w14:paraId="5493A34A" w14:textId="77777777" w:rsidR="006D78F4" w:rsidRPr="009D5B0C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964" w:type="dxa"/>
            <w:vAlign w:val="center"/>
          </w:tcPr>
          <w:p w14:paraId="3EEC2C25" w14:textId="77777777" w:rsidR="006D78F4" w:rsidRPr="009D5B0C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964" w:type="dxa"/>
            <w:vAlign w:val="center"/>
          </w:tcPr>
          <w:p w14:paraId="05664E41" w14:textId="77777777" w:rsidR="006D78F4" w:rsidRPr="009D5B0C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965" w:type="dxa"/>
            <w:vAlign w:val="center"/>
          </w:tcPr>
          <w:p w14:paraId="40D4B9AD" w14:textId="77777777" w:rsidR="006D78F4" w:rsidRPr="009D5B0C" w:rsidRDefault="006D78F4" w:rsidP="0003123D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1788" w:type="dxa"/>
            <w:vMerge/>
            <w:vAlign w:val="center"/>
          </w:tcPr>
          <w:p w14:paraId="3BE4062D" w14:textId="77777777" w:rsidR="006D78F4" w:rsidRPr="009D5B0C" w:rsidRDefault="006D78F4" w:rsidP="0003123D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2AA48C2C" w14:textId="77777777" w:rsidTr="007F054B">
        <w:trPr>
          <w:trHeight w:val="794"/>
        </w:trPr>
        <w:tc>
          <w:tcPr>
            <w:tcW w:w="1385" w:type="dxa"/>
            <w:vAlign w:val="center"/>
          </w:tcPr>
          <w:p w14:paraId="337802C1" w14:textId="77777777" w:rsidR="002C353D" w:rsidRPr="009D5B0C" w:rsidRDefault="002C353D" w:rsidP="00B77B28">
            <w:pPr>
              <w:rPr>
                <w:rFonts w:ascii="ＭＳ 明朝" w:hAnsi="ＭＳ 明朝"/>
                <w:color w:val="000000" w:themeColor="text1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</w:rPr>
              <w:t>人件費</w:t>
            </w:r>
          </w:p>
        </w:tc>
        <w:tc>
          <w:tcPr>
            <w:tcW w:w="866" w:type="dxa"/>
            <w:vAlign w:val="center"/>
          </w:tcPr>
          <w:p w14:paraId="1E0E826D" w14:textId="77777777" w:rsidR="002C353D" w:rsidRPr="009D5B0C" w:rsidRDefault="002C353D" w:rsidP="00B77B28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DAE610C" w14:textId="77777777" w:rsidR="002C353D" w:rsidRPr="009D5B0C" w:rsidRDefault="002C353D" w:rsidP="00B77B28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5CDCDD9" w14:textId="77777777" w:rsidR="002C353D" w:rsidRPr="009D5B0C" w:rsidRDefault="002C353D" w:rsidP="00B77B28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35EB20F" w14:textId="77777777" w:rsidR="002C353D" w:rsidRPr="009D5B0C" w:rsidRDefault="002C353D" w:rsidP="00B77B28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 w:val="restart"/>
            <w:vAlign w:val="center"/>
          </w:tcPr>
          <w:p w14:paraId="32E1B414" w14:textId="77777777" w:rsidR="002C353D" w:rsidRPr="009D5B0C" w:rsidRDefault="002C353D" w:rsidP="00B77B28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9D5B0C">
              <w:rPr>
                <w:rFonts w:ascii="ＭＳ 明朝" w:hAnsi="ＭＳ 明朝" w:hint="eastAsia"/>
                <w:noProof/>
                <w:color w:val="000000" w:themeColor="text1"/>
                <w:spacing w:val="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842D60" wp14:editId="5FCDB5A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750</wp:posOffset>
                      </wp:positionV>
                      <wp:extent cx="1171575" cy="6572250"/>
                      <wp:effectExtent l="0" t="0" r="2857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1575" cy="6572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DB8C484" id="直線コネクタ 5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2.5pt" to="89.35pt,5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" strokecolor="windowText"/>
                  </w:pict>
                </mc:Fallback>
              </mc:AlternateContent>
            </w:r>
          </w:p>
        </w:tc>
        <w:tc>
          <w:tcPr>
            <w:tcW w:w="1788" w:type="dxa"/>
            <w:vAlign w:val="center"/>
          </w:tcPr>
          <w:p w14:paraId="17C639D0" w14:textId="77777777" w:rsidR="002C353D" w:rsidRPr="009D5B0C" w:rsidRDefault="002C353D" w:rsidP="00B77B28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4BD40E04" w14:textId="77777777" w:rsidTr="007F054B">
        <w:trPr>
          <w:trHeight w:val="794"/>
        </w:trPr>
        <w:tc>
          <w:tcPr>
            <w:tcW w:w="1385" w:type="dxa"/>
            <w:vAlign w:val="center"/>
          </w:tcPr>
          <w:p w14:paraId="05A242E3" w14:textId="42C70469" w:rsidR="005C23D7" w:rsidRPr="009D5B0C" w:rsidRDefault="005C23D7" w:rsidP="005C23D7">
            <w:pPr>
              <w:rPr>
                <w:rFonts w:ascii="ＭＳ 明朝" w:hAnsi="ＭＳ 明朝"/>
                <w:color w:val="000000" w:themeColor="text1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</w:rPr>
              <w:t>店舗等借料</w:t>
            </w:r>
          </w:p>
        </w:tc>
        <w:tc>
          <w:tcPr>
            <w:tcW w:w="866" w:type="dxa"/>
            <w:vAlign w:val="center"/>
          </w:tcPr>
          <w:p w14:paraId="3CECBC35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0FD0A81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688DB1E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B4AE916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73DCCD00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8B17B4C" w14:textId="77777777" w:rsidR="005C23D7" w:rsidRPr="009D5B0C" w:rsidRDefault="005C23D7" w:rsidP="005C23D7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03112A79" w14:textId="77777777" w:rsidTr="007F054B">
        <w:trPr>
          <w:trHeight w:val="794"/>
        </w:trPr>
        <w:tc>
          <w:tcPr>
            <w:tcW w:w="1385" w:type="dxa"/>
            <w:vAlign w:val="center"/>
          </w:tcPr>
          <w:p w14:paraId="212A8F97" w14:textId="6801105A" w:rsidR="005C23D7" w:rsidRPr="009D5B0C" w:rsidRDefault="005C23D7" w:rsidP="005C23D7">
            <w:pPr>
              <w:rPr>
                <w:rFonts w:ascii="ＭＳ 明朝" w:hAnsi="ＭＳ 明朝"/>
                <w:color w:val="000000" w:themeColor="text1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</w:rPr>
              <w:t>設備費</w:t>
            </w:r>
          </w:p>
        </w:tc>
        <w:tc>
          <w:tcPr>
            <w:tcW w:w="866" w:type="dxa"/>
            <w:vAlign w:val="center"/>
          </w:tcPr>
          <w:p w14:paraId="78D3490D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CA67693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91FD32B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4F51CCB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5A5E8178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699BDBE" w14:textId="77777777" w:rsidR="005C23D7" w:rsidRPr="009D5B0C" w:rsidRDefault="005C23D7" w:rsidP="005C23D7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5FBA9099" w14:textId="77777777" w:rsidTr="007F054B">
        <w:trPr>
          <w:trHeight w:val="794"/>
        </w:trPr>
        <w:tc>
          <w:tcPr>
            <w:tcW w:w="1385" w:type="dxa"/>
            <w:vAlign w:val="center"/>
          </w:tcPr>
          <w:p w14:paraId="44970E97" w14:textId="0BDD2F3B" w:rsidR="005C23D7" w:rsidRPr="009D5B0C" w:rsidRDefault="005C23D7" w:rsidP="005C23D7">
            <w:pPr>
              <w:rPr>
                <w:rFonts w:ascii="ＭＳ 明朝" w:hAnsi="ＭＳ 明朝"/>
                <w:color w:val="000000" w:themeColor="text1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</w:rPr>
              <w:t>原材料費</w:t>
            </w:r>
          </w:p>
        </w:tc>
        <w:tc>
          <w:tcPr>
            <w:tcW w:w="866" w:type="dxa"/>
            <w:vAlign w:val="center"/>
          </w:tcPr>
          <w:p w14:paraId="72179E42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F1F2DEF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A31E94A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7CF8FF4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60D255D6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0033D68D" w14:textId="77777777" w:rsidR="005C23D7" w:rsidRPr="009D5B0C" w:rsidRDefault="005C23D7" w:rsidP="005C23D7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64165A97" w14:textId="77777777" w:rsidTr="007F054B">
        <w:trPr>
          <w:trHeight w:val="794"/>
        </w:trPr>
        <w:tc>
          <w:tcPr>
            <w:tcW w:w="1385" w:type="dxa"/>
            <w:vAlign w:val="center"/>
          </w:tcPr>
          <w:p w14:paraId="134A3253" w14:textId="3F699871" w:rsidR="005C23D7" w:rsidRPr="009D5B0C" w:rsidRDefault="005C23D7" w:rsidP="005C23D7">
            <w:pPr>
              <w:rPr>
                <w:rFonts w:ascii="ＭＳ 明朝" w:hAnsi="ＭＳ 明朝"/>
                <w:color w:val="000000" w:themeColor="text1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</w:rPr>
              <w:t>借料</w:t>
            </w:r>
          </w:p>
        </w:tc>
        <w:tc>
          <w:tcPr>
            <w:tcW w:w="866" w:type="dxa"/>
            <w:vAlign w:val="center"/>
          </w:tcPr>
          <w:p w14:paraId="20795BDE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AC61296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BC3F482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7880E59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799B2E1E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5145212B" w14:textId="77777777" w:rsidR="005C23D7" w:rsidRPr="009D5B0C" w:rsidRDefault="005C23D7" w:rsidP="005C23D7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19D7A462" w14:textId="77777777" w:rsidTr="007F054B">
        <w:trPr>
          <w:trHeight w:val="794"/>
        </w:trPr>
        <w:tc>
          <w:tcPr>
            <w:tcW w:w="1385" w:type="dxa"/>
            <w:vAlign w:val="center"/>
          </w:tcPr>
          <w:p w14:paraId="489E493E" w14:textId="3ED472A8" w:rsidR="005C23D7" w:rsidRPr="009D5B0C" w:rsidRDefault="00A12AD3" w:rsidP="005C23D7">
            <w:pPr>
              <w:rPr>
                <w:rFonts w:ascii="ＭＳ 明朝" w:hAnsi="ＭＳ 明朝"/>
                <w:color w:val="000000" w:themeColor="text1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</w:rPr>
              <w:t>知的財産権等関連</w:t>
            </w:r>
            <w:r w:rsidR="005C23D7" w:rsidRPr="009D5B0C">
              <w:rPr>
                <w:rFonts w:ascii="ＭＳ 明朝" w:hAnsi="ＭＳ 明朝" w:hint="eastAsia"/>
                <w:color w:val="000000" w:themeColor="text1"/>
              </w:rPr>
              <w:t>経費</w:t>
            </w:r>
          </w:p>
        </w:tc>
        <w:tc>
          <w:tcPr>
            <w:tcW w:w="866" w:type="dxa"/>
            <w:vAlign w:val="center"/>
          </w:tcPr>
          <w:p w14:paraId="7B6CA90F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29EA6FA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B78887A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A18B15A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70587514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0C9060A0" w14:textId="77777777" w:rsidR="005C23D7" w:rsidRPr="009D5B0C" w:rsidRDefault="005C23D7" w:rsidP="005C23D7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53105C45" w14:textId="77777777" w:rsidTr="007F054B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00C9F74E" w14:textId="05195BCD" w:rsidR="005C23D7" w:rsidRPr="009D5B0C" w:rsidRDefault="005C23D7" w:rsidP="005C23D7">
            <w:pPr>
              <w:rPr>
                <w:rFonts w:ascii="ＭＳ 明朝" w:hAnsi="ＭＳ 明朝"/>
                <w:color w:val="000000" w:themeColor="text1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</w:rPr>
              <w:t>謝金</w:t>
            </w:r>
          </w:p>
        </w:tc>
        <w:tc>
          <w:tcPr>
            <w:tcW w:w="866" w:type="dxa"/>
            <w:vAlign w:val="center"/>
          </w:tcPr>
          <w:p w14:paraId="5F212B8C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6908D41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287AB10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9BA6458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2EA87483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0F8A98B0" w14:textId="77777777" w:rsidR="005C23D7" w:rsidRPr="009D5B0C" w:rsidRDefault="005C23D7" w:rsidP="005C23D7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626B9A99" w14:textId="77777777" w:rsidTr="007F054B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35B0B615" w14:textId="38E37A5A" w:rsidR="005C23D7" w:rsidRPr="009D5B0C" w:rsidRDefault="005C23D7" w:rsidP="005C23D7">
            <w:pPr>
              <w:rPr>
                <w:rFonts w:ascii="ＭＳ 明朝" w:hAnsi="ＭＳ 明朝"/>
                <w:color w:val="000000" w:themeColor="text1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</w:rPr>
              <w:t>旅費</w:t>
            </w:r>
          </w:p>
        </w:tc>
        <w:tc>
          <w:tcPr>
            <w:tcW w:w="866" w:type="dxa"/>
            <w:vAlign w:val="center"/>
          </w:tcPr>
          <w:p w14:paraId="57461680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6DA024B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496D042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8C06C17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58FF6859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59530ECC" w14:textId="77777777" w:rsidR="005C23D7" w:rsidRPr="009D5B0C" w:rsidRDefault="005C23D7" w:rsidP="005C23D7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7330998C" w14:textId="77777777" w:rsidTr="007F054B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5516CE66" w14:textId="09D98EFD" w:rsidR="005C23D7" w:rsidRPr="009D5B0C" w:rsidRDefault="005C23D7" w:rsidP="005C23D7">
            <w:pPr>
              <w:rPr>
                <w:rFonts w:ascii="ＭＳ 明朝" w:hAnsi="ＭＳ 明朝"/>
                <w:color w:val="000000" w:themeColor="text1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</w:rPr>
              <w:t>外注費</w:t>
            </w:r>
          </w:p>
        </w:tc>
        <w:tc>
          <w:tcPr>
            <w:tcW w:w="866" w:type="dxa"/>
            <w:vAlign w:val="center"/>
          </w:tcPr>
          <w:p w14:paraId="66F911B1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C28B00E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FF6F37C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FE7B32F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76D21BCA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5810F30" w14:textId="77777777" w:rsidR="005C23D7" w:rsidRPr="009D5B0C" w:rsidRDefault="005C23D7" w:rsidP="005C23D7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27541946" w14:textId="77777777" w:rsidTr="007F054B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2A7F8C77" w14:textId="7A4F2D8A" w:rsidR="005C23D7" w:rsidRPr="009D5B0C" w:rsidRDefault="005C23D7" w:rsidP="005C23D7">
            <w:pPr>
              <w:rPr>
                <w:rFonts w:ascii="ＭＳ 明朝" w:hAnsi="ＭＳ 明朝"/>
                <w:color w:val="000000" w:themeColor="text1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</w:rPr>
              <w:t>委託費</w:t>
            </w:r>
          </w:p>
        </w:tc>
        <w:tc>
          <w:tcPr>
            <w:tcW w:w="866" w:type="dxa"/>
            <w:vAlign w:val="center"/>
          </w:tcPr>
          <w:p w14:paraId="7A3C8DC4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0177E8F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205EEC39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49909FE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2E214119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4CCB1E3E" w14:textId="77777777" w:rsidR="005C23D7" w:rsidRPr="009D5B0C" w:rsidRDefault="005C23D7" w:rsidP="005C23D7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602F62C1" w14:textId="77777777" w:rsidTr="007F054B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605A69B8" w14:textId="4A92F8B9" w:rsidR="005C23D7" w:rsidRPr="009D5B0C" w:rsidRDefault="005C23D7" w:rsidP="005C23D7">
            <w:pPr>
              <w:rPr>
                <w:rFonts w:ascii="ＭＳ 明朝" w:hAnsi="ＭＳ 明朝"/>
                <w:color w:val="000000" w:themeColor="text1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マーケティング</w:t>
            </w:r>
            <w:r w:rsidRPr="009D5B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調査費</w:t>
            </w:r>
          </w:p>
        </w:tc>
        <w:tc>
          <w:tcPr>
            <w:tcW w:w="866" w:type="dxa"/>
            <w:vAlign w:val="center"/>
          </w:tcPr>
          <w:p w14:paraId="0796A924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9E36FC5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5439A0D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D79DB7B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76E5FA10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6FB725BB" w14:textId="77777777" w:rsidR="005C23D7" w:rsidRPr="009D5B0C" w:rsidRDefault="005C23D7" w:rsidP="005C23D7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77372763" w14:textId="77777777" w:rsidTr="007F054B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14EC6EA4" w14:textId="035CB923" w:rsidR="005C23D7" w:rsidRPr="009D5B0C" w:rsidRDefault="005C23D7" w:rsidP="005C23D7">
            <w:pPr>
              <w:rPr>
                <w:rFonts w:ascii="ＭＳ 明朝" w:hAnsi="ＭＳ 明朝"/>
                <w:color w:val="000000" w:themeColor="text1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</w:rPr>
              <w:t>広報費</w:t>
            </w:r>
          </w:p>
        </w:tc>
        <w:tc>
          <w:tcPr>
            <w:tcW w:w="866" w:type="dxa"/>
            <w:vAlign w:val="center"/>
          </w:tcPr>
          <w:p w14:paraId="4D5D4BF7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F381A06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64B231B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B8EB53A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6CCB33A1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4A88A538" w14:textId="77777777" w:rsidR="005C23D7" w:rsidRPr="009D5B0C" w:rsidRDefault="005C23D7" w:rsidP="005C23D7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23712080" w14:textId="77777777" w:rsidTr="007F054B">
        <w:trPr>
          <w:trHeight w:val="794"/>
        </w:trPr>
        <w:tc>
          <w:tcPr>
            <w:tcW w:w="1385" w:type="dxa"/>
            <w:tcBorders>
              <w:bottom w:val="double" w:sz="4" w:space="0" w:color="auto"/>
            </w:tcBorders>
            <w:vAlign w:val="center"/>
          </w:tcPr>
          <w:p w14:paraId="19EEFD33" w14:textId="77777777" w:rsidR="005C23D7" w:rsidRPr="009D5B0C" w:rsidRDefault="005C23D7" w:rsidP="005C23D7">
            <w:pPr>
              <w:rPr>
                <w:rFonts w:ascii="ＭＳ 明朝" w:hAnsi="ＭＳ 明朝"/>
                <w:color w:val="000000" w:themeColor="text1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vAlign w:val="center"/>
          </w:tcPr>
          <w:p w14:paraId="0074474D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07E00A2D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tcBorders>
              <w:bottom w:val="double" w:sz="4" w:space="0" w:color="auto"/>
            </w:tcBorders>
            <w:vAlign w:val="center"/>
          </w:tcPr>
          <w:p w14:paraId="38F3127A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6018A527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C84AE9F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double" w:sz="4" w:space="0" w:color="auto"/>
            </w:tcBorders>
            <w:vAlign w:val="center"/>
          </w:tcPr>
          <w:p w14:paraId="792BE15A" w14:textId="77777777" w:rsidR="005C23D7" w:rsidRPr="009D5B0C" w:rsidRDefault="005C23D7" w:rsidP="005C23D7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9D5B0C" w:rsidRPr="009D5B0C" w14:paraId="22866777" w14:textId="77777777" w:rsidTr="00B77B28">
        <w:trPr>
          <w:trHeight w:val="794"/>
        </w:trPr>
        <w:tc>
          <w:tcPr>
            <w:tcW w:w="1385" w:type="dxa"/>
            <w:tcBorders>
              <w:top w:val="double" w:sz="4" w:space="0" w:color="auto"/>
            </w:tcBorders>
            <w:vAlign w:val="center"/>
          </w:tcPr>
          <w:p w14:paraId="45F88A11" w14:textId="77777777" w:rsidR="005C23D7" w:rsidRPr="009D5B0C" w:rsidRDefault="005C23D7" w:rsidP="005C23D7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20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20"/>
              </w:rPr>
              <w:t>計</w:t>
            </w:r>
          </w:p>
        </w:tc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14:paraId="6AD59786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1F22D85B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4" w:space="0" w:color="auto"/>
            </w:tcBorders>
            <w:vAlign w:val="center"/>
          </w:tcPr>
          <w:p w14:paraId="16D2EB76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349FBD86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6F36853C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4" w:space="0" w:color="auto"/>
            </w:tcBorders>
            <w:vAlign w:val="center"/>
          </w:tcPr>
          <w:p w14:paraId="19A23A8C" w14:textId="77777777" w:rsidR="005C23D7" w:rsidRPr="009D5B0C" w:rsidRDefault="005C23D7" w:rsidP="005C23D7">
            <w:pPr>
              <w:jc w:val="right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vAlign w:val="center"/>
          </w:tcPr>
          <w:p w14:paraId="7FACC820" w14:textId="77777777" w:rsidR="005C23D7" w:rsidRPr="009D5B0C" w:rsidRDefault="005C23D7" w:rsidP="005C23D7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</w:tbl>
    <w:p w14:paraId="321265B3" w14:textId="1710150D" w:rsidR="00003D56" w:rsidRPr="00F31E97" w:rsidRDefault="00EA56E6" w:rsidP="003A62BD">
      <w:pPr>
        <w:pStyle w:val="a3"/>
        <w:rPr>
          <w:rFonts w:ascii="ＭＳ 明朝" w:hAnsi="ＭＳ 明朝" w:hint="eastAsia"/>
          <w:color w:val="000000" w:themeColor="text1"/>
          <w:spacing w:val="0"/>
          <w:kern w:val="2"/>
        </w:rPr>
      </w:pPr>
      <w:r w:rsidRPr="009D5B0C">
        <w:rPr>
          <w:rFonts w:hint="eastAsia"/>
          <w:color w:val="000000" w:themeColor="text1"/>
          <w:spacing w:val="0"/>
          <w:kern w:val="2"/>
        </w:rPr>
        <w:t>（</w:t>
      </w:r>
      <w:r w:rsidR="006D78F4" w:rsidRPr="009D5B0C">
        <w:rPr>
          <w:rFonts w:hint="eastAsia"/>
          <w:color w:val="000000" w:themeColor="text1"/>
          <w:spacing w:val="0"/>
          <w:kern w:val="2"/>
        </w:rPr>
        <w:t>注）補助金申請額は、（</w:t>
      </w:r>
      <w:r w:rsidR="006D78F4" w:rsidRPr="009D5B0C">
        <w:rPr>
          <w:rFonts w:hint="eastAsia"/>
          <w:color w:val="000000" w:themeColor="text1"/>
          <w:spacing w:val="0"/>
          <w:kern w:val="2"/>
        </w:rPr>
        <w:t>B</w:t>
      </w:r>
      <w:r w:rsidR="006D78F4" w:rsidRPr="009D5B0C">
        <w:rPr>
          <w:rFonts w:hint="eastAsia"/>
          <w:color w:val="000000" w:themeColor="text1"/>
          <w:spacing w:val="0"/>
          <w:kern w:val="2"/>
        </w:rPr>
        <w:t>）の合計額に別途定める補助率を乗じた額を上限とし、千円未満を切り捨てて記入してください</w:t>
      </w:r>
      <w:r w:rsidR="003A62BD">
        <w:rPr>
          <w:rFonts w:hint="eastAsia"/>
          <w:color w:val="000000" w:themeColor="text1"/>
          <w:spacing w:val="0"/>
          <w:kern w:val="2"/>
        </w:rPr>
        <w:t>。</w:t>
      </w:r>
    </w:p>
    <w:sectPr w:rsidR="00003D56" w:rsidRPr="00F31E97" w:rsidSect="003A62BD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C0C5" w14:textId="77777777" w:rsidR="00474B8A" w:rsidRDefault="00474B8A" w:rsidP="000C0AB0">
      <w:r>
        <w:separator/>
      </w:r>
    </w:p>
  </w:endnote>
  <w:endnote w:type="continuationSeparator" w:id="0">
    <w:p w14:paraId="3BEC9183" w14:textId="77777777" w:rsidR="00474B8A" w:rsidRDefault="00474B8A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2A78" w14:textId="77777777" w:rsidR="00474B8A" w:rsidRDefault="00474B8A" w:rsidP="000C0AB0">
      <w:r>
        <w:separator/>
      </w:r>
    </w:p>
  </w:footnote>
  <w:footnote w:type="continuationSeparator" w:id="0">
    <w:p w14:paraId="34026858" w14:textId="77777777" w:rsidR="00474B8A" w:rsidRDefault="00474B8A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1321736806">
    <w:abstractNumId w:val="7"/>
  </w:num>
  <w:num w:numId="2" w16cid:durableId="900024186">
    <w:abstractNumId w:val="0"/>
  </w:num>
  <w:num w:numId="3" w16cid:durableId="1202089684">
    <w:abstractNumId w:val="2"/>
  </w:num>
  <w:num w:numId="4" w16cid:durableId="2033726532">
    <w:abstractNumId w:val="8"/>
  </w:num>
  <w:num w:numId="5" w16cid:durableId="1057776213">
    <w:abstractNumId w:val="4"/>
  </w:num>
  <w:num w:numId="6" w16cid:durableId="1367214806">
    <w:abstractNumId w:val="3"/>
  </w:num>
  <w:num w:numId="7" w16cid:durableId="396586474">
    <w:abstractNumId w:val="5"/>
  </w:num>
  <w:num w:numId="8" w16cid:durableId="1662611961">
    <w:abstractNumId w:val="6"/>
  </w:num>
  <w:num w:numId="9" w16cid:durableId="687223244">
    <w:abstractNumId w:val="1"/>
  </w:num>
  <w:num w:numId="10" w16cid:durableId="1689986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455EA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344F2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226EE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0D06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A62BD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4B8A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17CB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05F5C"/>
    <w:rsid w:val="00711A46"/>
    <w:rsid w:val="0072770B"/>
    <w:rsid w:val="007314AF"/>
    <w:rsid w:val="00737CDE"/>
    <w:rsid w:val="0074427F"/>
    <w:rsid w:val="00751831"/>
    <w:rsid w:val="00760DF8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2633B"/>
    <w:rsid w:val="00826B31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44861"/>
    <w:rsid w:val="00944C1F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C6377"/>
    <w:rsid w:val="009D136D"/>
    <w:rsid w:val="009D4A9B"/>
    <w:rsid w:val="009D5B0C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E0E14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D45BF"/>
    <w:rsid w:val="00BE22D3"/>
    <w:rsid w:val="00BE6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A1942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722DA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002"/>
    <w:rsid w:val="00E20821"/>
    <w:rsid w:val="00E211A0"/>
    <w:rsid w:val="00E30DEA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2DBE"/>
    <w:rsid w:val="00EF38C5"/>
    <w:rsid w:val="00F060B4"/>
    <w:rsid w:val="00F07014"/>
    <w:rsid w:val="00F17C27"/>
    <w:rsid w:val="00F22F09"/>
    <w:rsid w:val="00F300E6"/>
    <w:rsid w:val="00F31E97"/>
    <w:rsid w:val="00F31F33"/>
    <w:rsid w:val="00F43A55"/>
    <w:rsid w:val="00F455F3"/>
    <w:rsid w:val="00F566AA"/>
    <w:rsid w:val="00F63E1E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CCB6-0820-4CB3-9F07-A1E296C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家 宏輔</dc:creator>
  <cp:lastModifiedBy>経営支援課）黒田 研一</cp:lastModifiedBy>
  <cp:revision>2</cp:revision>
  <cp:lastPrinted>2023-04-12T02:38:00Z</cp:lastPrinted>
  <dcterms:created xsi:type="dcterms:W3CDTF">2023-07-06T01:33:00Z</dcterms:created>
  <dcterms:modified xsi:type="dcterms:W3CDTF">2023-07-06T01:33:00Z</dcterms:modified>
</cp:coreProperties>
</file>